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FFAA3" w14:textId="77777777" w:rsidR="008D2481" w:rsidRDefault="008D2481" w:rsidP="008D2481">
      <w:pPr>
        <w:spacing w:line="360" w:lineRule="auto"/>
        <w:rPr>
          <w:rFonts w:ascii="Goudy Old Style" w:hAnsi="Goudy Old Style"/>
          <w:i/>
          <w:sz w:val="24"/>
          <w:szCs w:val="24"/>
        </w:rPr>
      </w:pPr>
    </w:p>
    <w:p w14:paraId="0ADDC57E" w14:textId="77777777" w:rsidR="001A1619" w:rsidRPr="00105E91" w:rsidRDefault="001A1619" w:rsidP="001A1619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4"/>
          <w:szCs w:val="24"/>
          <w:lang w:eastAsia="en-US"/>
          <w14:ligatures w14:val="standardContextual"/>
        </w:rPr>
      </w:pPr>
      <w:r w:rsidRPr="00105E91">
        <w:rPr>
          <w:rFonts w:ascii="Calibri" w:eastAsiaTheme="minorHAnsi" w:hAnsi="Calibri" w:cs="Calibri"/>
          <w:color w:val="000000"/>
          <w:sz w:val="24"/>
          <w:szCs w:val="24"/>
          <w:lang w:eastAsia="en-US"/>
          <w14:ligatures w14:val="standardContextual"/>
        </w:rPr>
        <w:t xml:space="preserve">Al Servizio Sociale Professionale </w:t>
      </w:r>
    </w:p>
    <w:p w14:paraId="78EE20BD" w14:textId="77777777" w:rsidR="001A1619" w:rsidRPr="00105E91" w:rsidRDefault="001A1619" w:rsidP="001A1619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4"/>
          <w:szCs w:val="24"/>
          <w:lang w:eastAsia="en-US"/>
          <w14:ligatures w14:val="standardContextual"/>
        </w:rPr>
      </w:pPr>
      <w:r w:rsidRPr="00105E91">
        <w:rPr>
          <w:rFonts w:ascii="Calibri" w:eastAsiaTheme="minorHAnsi" w:hAnsi="Calibri" w:cs="Calibri"/>
          <w:color w:val="000000"/>
          <w:sz w:val="24"/>
          <w:szCs w:val="24"/>
          <w:lang w:eastAsia="en-US"/>
          <w14:ligatures w14:val="standardContextual"/>
        </w:rPr>
        <w:t>del Comune di Tissi</w:t>
      </w:r>
    </w:p>
    <w:p w14:paraId="79A9A555" w14:textId="424C3449" w:rsidR="001A1619" w:rsidRPr="001A1619" w:rsidRDefault="001A1619" w:rsidP="001A1619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4"/>
          <w:szCs w:val="24"/>
          <w:lang w:eastAsia="en-US"/>
          <w14:ligatures w14:val="standardContextual"/>
        </w:rPr>
      </w:pPr>
    </w:p>
    <w:p w14:paraId="23FFBE73" w14:textId="0D05C6A5" w:rsidR="001A1619" w:rsidRPr="001A1619" w:rsidRDefault="001A1619" w:rsidP="001A161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="Calibri" w:eastAsiaTheme="minorHAnsi" w:hAnsi="Calibri" w:cs="Calibri"/>
          <w:color w:val="000000"/>
          <w:sz w:val="24"/>
          <w:szCs w:val="24"/>
          <w:lang w:eastAsia="en-US"/>
          <w14:ligatures w14:val="standardContextual"/>
        </w:rPr>
        <w:t xml:space="preserve"> </w:t>
      </w:r>
    </w:p>
    <w:p w14:paraId="253A02BE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  <w14:ligatures w14:val="standardContextual"/>
        </w:rPr>
        <w:t>RICHIESTA RIVALUTAZIONE PIANO PERSONALIZZATO ANNO 2026</w:t>
      </w:r>
    </w:p>
    <w:p w14:paraId="3D87F902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</w:p>
    <w:p w14:paraId="228BBABE" w14:textId="77777777" w:rsid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Il/la </w:t>
      </w:r>
      <w:proofErr w:type="spellStart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>sottoscritt</w:t>
      </w:r>
      <w:proofErr w:type="spellEnd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_ ____________________________ </w:t>
      </w:r>
      <w:proofErr w:type="spellStart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>nat</w:t>
      </w:r>
      <w:proofErr w:type="spellEnd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_ a ________________ il _________________ residente a ________________________________ in Via __________________________ n° ____________ </w:t>
      </w:r>
      <w:proofErr w:type="spellStart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>domiciliat</w:t>
      </w:r>
      <w:proofErr w:type="spellEnd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_ a (se diverso dalla residenza) __________________ </w:t>
      </w:r>
    </w:p>
    <w:p w14:paraId="27AED79E" w14:textId="77777777" w:rsid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in Via ______________________________ n°____ </w:t>
      </w:r>
    </w:p>
    <w:p w14:paraId="021A3B0D" w14:textId="79928802" w:rsid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Cod. Fisc. ______________________________________________ </w:t>
      </w:r>
    </w:p>
    <w:p w14:paraId="5A25325E" w14:textId="36269B22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mail ____________________________________________________________________________ </w:t>
      </w:r>
    </w:p>
    <w:p w14:paraId="600A1E2F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>telefono_______________________</w:t>
      </w:r>
      <w:proofErr w:type="gramStart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>cellulare</w:t>
      </w:r>
      <w:proofErr w:type="spellEnd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  _</w:t>
      </w:r>
      <w:proofErr w:type="gramEnd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>__________________________________________</w:t>
      </w:r>
    </w:p>
    <w:p w14:paraId="7F34C956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in qualità di: </w:t>
      </w:r>
    </w:p>
    <w:p w14:paraId="271CE766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□ destinatario/a dell'intervento; </w:t>
      </w:r>
    </w:p>
    <w:p w14:paraId="1AE5F0F9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□ familiare di riferimento (indicare il rapporto di parentela) ________________________________________________________________________________ </w:t>
      </w:r>
    </w:p>
    <w:p w14:paraId="025A4DCA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□ incaricato della tutela;  </w:t>
      </w:r>
    </w:p>
    <w:p w14:paraId="5D66DCE1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□ titolare della potestà genitoriale; </w:t>
      </w:r>
    </w:p>
    <w:p w14:paraId="4E347ACF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 □ amministratore di sostegno della persona destinataria dell'intervento: </w:t>
      </w:r>
    </w:p>
    <w:p w14:paraId="4E58243A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Cognome _______________Nome_________________ </w:t>
      </w:r>
      <w:proofErr w:type="spellStart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>nat</w:t>
      </w:r>
      <w:proofErr w:type="spellEnd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_ a ________________ il __________________ residente a ________________________________ in Via __________________________ n° ______ </w:t>
      </w:r>
      <w:proofErr w:type="spellStart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>domiciliat</w:t>
      </w:r>
      <w:proofErr w:type="spellEnd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_ a ___________________ in Via ____________________________________ n°____ </w:t>
      </w:r>
    </w:p>
    <w:p w14:paraId="2672946C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>Cod. Fisc. _____________________________________________________________________</w:t>
      </w:r>
    </w:p>
    <w:p w14:paraId="14B4B46D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>tel. __________________________________________________________________________</w:t>
      </w:r>
    </w:p>
    <w:p w14:paraId="03FB320A" w14:textId="77777777" w:rsid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lastRenderedPageBreak/>
        <w:t xml:space="preserve">mail _______________________________ </w:t>
      </w:r>
    </w:p>
    <w:p w14:paraId="737A6E1F" w14:textId="0578BD1A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>posta elettronica certificata (</w:t>
      </w:r>
      <w:proofErr w:type="spellStart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>pec</w:t>
      </w:r>
      <w:proofErr w:type="spellEnd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>) _________________________</w:t>
      </w:r>
    </w:p>
    <w:p w14:paraId="3ADF81C4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  <w14:ligatures w14:val="standardContextual"/>
        </w:rPr>
        <w:t>CHIEDE</w:t>
      </w:r>
    </w:p>
    <w:p w14:paraId="4E48BA24" w14:textId="77777777" w:rsid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</w:p>
    <w:p w14:paraId="2B820243" w14:textId="11A12834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□la rivalutazione del piano a seguito di variazione della situazione SANITARIA attraverso la presentazione di una nuova SCHEDA SALUTE - </w:t>
      </w:r>
      <w:r w:rsidR="007418F4" w:rsidRPr="001A1619">
        <w:rPr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  <w:lang w:eastAsia="en-US"/>
          <w14:ligatures w14:val="standardContextual"/>
        </w:rPr>
        <w:t>SOLO IN CASO DI AGGRAVAMENTO DELLA SITUAZIONE DI SALUTE</w:t>
      </w:r>
      <w:r w:rsidR="007418F4" w:rsidRPr="001A161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  <w14:ligatures w14:val="standardContextual"/>
        </w:rPr>
        <w:t xml:space="preserve">- </w:t>
      </w:r>
    </w:p>
    <w:p w14:paraId="68AA2C5A" w14:textId="02EDA828" w:rsidR="007418F4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□la rivalutazione del piano a seguito di variazioni nella propria situazione SOCIALE </w:t>
      </w:r>
      <w:r w:rsidR="007418F4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>–</w:t>
      </w: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</w:p>
    <w:p w14:paraId="359D97D0" w14:textId="0A5B3919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  <w:lang w:eastAsia="en-US"/>
          <w14:ligatures w14:val="standardContextual"/>
        </w:rPr>
        <w:t>SOLO IN CASO DI VARIAZIONI DELLE SEGUENTI CONDIZIONI</w:t>
      </w:r>
      <w:r w:rsidRPr="001A1619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  <w14:ligatures w14:val="standardContextual"/>
        </w:rPr>
        <w:t xml:space="preserve">: </w:t>
      </w:r>
    </w:p>
    <w:p w14:paraId="79D5C75F" w14:textId="6F10501F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□ PRESENZA, nel nucleo familiare del richiedente, di ulteriori componenti in condizioni di disabilità, o invalidità, o condizioni di salute gravi, non certificati nell’anno precedente. </w:t>
      </w:r>
    </w:p>
    <w:p w14:paraId="7568A143" w14:textId="6E829764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>□ DIFFERENTE COMPOSIZIONE DEL NUCLEO FAMILIARE rispetto all’anno 2024, attualmente così compos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A1619" w:rsidRPr="001A1619" w14:paraId="23606305" w14:textId="77777777" w:rsidTr="00066DCF">
        <w:tc>
          <w:tcPr>
            <w:tcW w:w="2407" w:type="dxa"/>
          </w:tcPr>
          <w:p w14:paraId="49FF71E3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COGNOME E NOME</w:t>
            </w:r>
          </w:p>
        </w:tc>
        <w:tc>
          <w:tcPr>
            <w:tcW w:w="2407" w:type="dxa"/>
          </w:tcPr>
          <w:p w14:paraId="67C0F6B1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LUOGO DI NASCITA</w:t>
            </w:r>
          </w:p>
        </w:tc>
        <w:tc>
          <w:tcPr>
            <w:tcW w:w="2407" w:type="dxa"/>
          </w:tcPr>
          <w:p w14:paraId="70C4CD59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DATA DI NASCITA</w:t>
            </w:r>
          </w:p>
        </w:tc>
        <w:tc>
          <w:tcPr>
            <w:tcW w:w="2407" w:type="dxa"/>
          </w:tcPr>
          <w:p w14:paraId="4906C27F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PARENTELA</w:t>
            </w:r>
          </w:p>
        </w:tc>
      </w:tr>
      <w:tr w:rsidR="001A1619" w:rsidRPr="001A1619" w14:paraId="749544A7" w14:textId="77777777" w:rsidTr="00066DCF">
        <w:trPr>
          <w:trHeight w:val="544"/>
        </w:trPr>
        <w:tc>
          <w:tcPr>
            <w:tcW w:w="2407" w:type="dxa"/>
          </w:tcPr>
          <w:p w14:paraId="43C38B56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3FC537E3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0BFDCA8C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2250107D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A1619" w:rsidRPr="001A1619" w14:paraId="110E5129" w14:textId="77777777" w:rsidTr="00066DCF">
        <w:trPr>
          <w:trHeight w:val="552"/>
        </w:trPr>
        <w:tc>
          <w:tcPr>
            <w:tcW w:w="2407" w:type="dxa"/>
          </w:tcPr>
          <w:p w14:paraId="1D77B22E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13FB5DC3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2D48CD85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5D012C53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A1619" w:rsidRPr="001A1619" w14:paraId="33AF0DFF" w14:textId="77777777" w:rsidTr="00066DCF">
        <w:trPr>
          <w:trHeight w:val="573"/>
        </w:trPr>
        <w:tc>
          <w:tcPr>
            <w:tcW w:w="2407" w:type="dxa"/>
          </w:tcPr>
          <w:p w14:paraId="6D4C3FAC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2133A904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55E7B7EC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3587BECA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A1619" w:rsidRPr="001A1619" w14:paraId="6FC041C6" w14:textId="77777777" w:rsidTr="00066DCF">
        <w:trPr>
          <w:trHeight w:val="554"/>
        </w:trPr>
        <w:tc>
          <w:tcPr>
            <w:tcW w:w="2407" w:type="dxa"/>
          </w:tcPr>
          <w:p w14:paraId="5DB8B578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1216A186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093F5EDC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5F26D4D8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A1619" w:rsidRPr="001A1619" w14:paraId="33CAF242" w14:textId="77777777" w:rsidTr="00066DCF">
        <w:trPr>
          <w:trHeight w:val="561"/>
        </w:trPr>
        <w:tc>
          <w:tcPr>
            <w:tcW w:w="2407" w:type="dxa"/>
          </w:tcPr>
          <w:p w14:paraId="3DA84AEE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7C4F6BFE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0DEEDFD2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200D282C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A1619" w:rsidRPr="001A1619" w14:paraId="2FCDCBF2" w14:textId="77777777" w:rsidTr="00066DCF">
        <w:trPr>
          <w:trHeight w:val="684"/>
        </w:trPr>
        <w:tc>
          <w:tcPr>
            <w:tcW w:w="2407" w:type="dxa"/>
          </w:tcPr>
          <w:p w14:paraId="0BBC9264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5C48B395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6C1E503D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61F930B0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308C6343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796A9B6C" w14:textId="18ED19C8" w:rsidR="001A1619" w:rsidRPr="001A1619" w:rsidRDefault="007418F4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proofErr w:type="gramStart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□ </w:t>
      </w:r>
      <w:r w:rsidR="001A1619"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VARIAZIONI</w:t>
      </w:r>
      <w:proofErr w:type="gramEnd"/>
      <w:r w:rsidR="001A1619"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RISPETTO AI SEGUENTI SERVIZI FRUITI E/O ALTRE VOCI: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6091"/>
        <w:gridCol w:w="1701"/>
        <w:gridCol w:w="1984"/>
      </w:tblGrid>
      <w:tr w:rsidR="001A1619" w:rsidRPr="001A1619" w14:paraId="33A54868" w14:textId="77777777" w:rsidTr="00066DCF">
        <w:tc>
          <w:tcPr>
            <w:tcW w:w="6091" w:type="dxa"/>
          </w:tcPr>
          <w:p w14:paraId="09D97393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</w:rPr>
            </w:pPr>
            <w:r w:rsidRPr="001A1619">
              <w:rPr>
                <w:rFonts w:cstheme="minorHAnsi"/>
                <w:bCs/>
              </w:rPr>
              <w:t>SERVIZIO O ALTRE VOCI</w:t>
            </w:r>
          </w:p>
        </w:tc>
        <w:tc>
          <w:tcPr>
            <w:tcW w:w="3685" w:type="dxa"/>
            <w:gridSpan w:val="2"/>
          </w:tcPr>
          <w:p w14:paraId="76339342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</w:rPr>
            </w:pPr>
            <w:r w:rsidRPr="001A1619">
              <w:rPr>
                <w:rFonts w:cstheme="minorHAnsi"/>
                <w:bCs/>
              </w:rPr>
              <w:t>N. ORE/ GIORNATE ANNO 2022</w:t>
            </w:r>
          </w:p>
        </w:tc>
      </w:tr>
      <w:tr w:rsidR="001A1619" w:rsidRPr="001A1619" w14:paraId="299FB115" w14:textId="77777777" w:rsidTr="00066DCF">
        <w:tc>
          <w:tcPr>
            <w:tcW w:w="6091" w:type="dxa"/>
          </w:tcPr>
          <w:p w14:paraId="66D79A51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ASSISTENZA COMUNALE DOMICILIARE (SAD)</w:t>
            </w:r>
          </w:p>
        </w:tc>
        <w:tc>
          <w:tcPr>
            <w:tcW w:w="1701" w:type="dxa"/>
          </w:tcPr>
          <w:p w14:paraId="7847FBC6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ORE</w:t>
            </w:r>
          </w:p>
        </w:tc>
        <w:tc>
          <w:tcPr>
            <w:tcW w:w="1984" w:type="dxa"/>
          </w:tcPr>
          <w:p w14:paraId="7C92DFC6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A1619" w:rsidRPr="001A1619" w14:paraId="300B2754" w14:textId="77777777" w:rsidTr="00066DCF">
        <w:tc>
          <w:tcPr>
            <w:tcW w:w="6091" w:type="dxa"/>
          </w:tcPr>
          <w:p w14:paraId="6E5939BC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lastRenderedPageBreak/>
              <w:t>SET (Servizio educativo territoriale attivato dal Comune)</w:t>
            </w:r>
          </w:p>
        </w:tc>
        <w:tc>
          <w:tcPr>
            <w:tcW w:w="1701" w:type="dxa"/>
          </w:tcPr>
          <w:p w14:paraId="7008C998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ORE</w:t>
            </w:r>
          </w:p>
        </w:tc>
        <w:tc>
          <w:tcPr>
            <w:tcW w:w="1984" w:type="dxa"/>
          </w:tcPr>
          <w:p w14:paraId="1C2AC66E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A1619" w:rsidRPr="001A1619" w14:paraId="232E73D8" w14:textId="77777777" w:rsidTr="00066DCF">
        <w:trPr>
          <w:trHeight w:val="600"/>
        </w:trPr>
        <w:tc>
          <w:tcPr>
            <w:tcW w:w="6091" w:type="dxa"/>
          </w:tcPr>
          <w:p w14:paraId="36F0924A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CURE DOMICILIARI INTEGRATE</w:t>
            </w:r>
          </w:p>
        </w:tc>
        <w:tc>
          <w:tcPr>
            <w:tcW w:w="1701" w:type="dxa"/>
          </w:tcPr>
          <w:p w14:paraId="4628F361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ORE</w:t>
            </w:r>
          </w:p>
        </w:tc>
        <w:tc>
          <w:tcPr>
            <w:tcW w:w="1984" w:type="dxa"/>
          </w:tcPr>
          <w:p w14:paraId="2C0DA98E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A1619" w:rsidRPr="001A1619" w14:paraId="61B5452C" w14:textId="77777777" w:rsidTr="00066DCF">
        <w:trPr>
          <w:trHeight w:val="423"/>
        </w:trPr>
        <w:tc>
          <w:tcPr>
            <w:tcW w:w="6091" w:type="dxa"/>
          </w:tcPr>
          <w:p w14:paraId="481EF558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FREQUENZA CENTRI DIURNI</w:t>
            </w:r>
          </w:p>
        </w:tc>
        <w:tc>
          <w:tcPr>
            <w:tcW w:w="1701" w:type="dxa"/>
          </w:tcPr>
          <w:p w14:paraId="66B6FC92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ORE</w:t>
            </w:r>
          </w:p>
        </w:tc>
        <w:tc>
          <w:tcPr>
            <w:tcW w:w="1984" w:type="dxa"/>
          </w:tcPr>
          <w:p w14:paraId="15045172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A1619" w:rsidRPr="001A1619" w14:paraId="249FC01E" w14:textId="77777777" w:rsidTr="00066DCF">
        <w:trPr>
          <w:trHeight w:val="557"/>
        </w:trPr>
        <w:tc>
          <w:tcPr>
            <w:tcW w:w="6091" w:type="dxa"/>
          </w:tcPr>
          <w:p w14:paraId="022BA31F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RICOVERO OSPEDALIERO</w:t>
            </w:r>
          </w:p>
        </w:tc>
        <w:tc>
          <w:tcPr>
            <w:tcW w:w="1701" w:type="dxa"/>
          </w:tcPr>
          <w:p w14:paraId="5F1D9295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GIORNI</w:t>
            </w:r>
          </w:p>
        </w:tc>
        <w:tc>
          <w:tcPr>
            <w:tcW w:w="1984" w:type="dxa"/>
          </w:tcPr>
          <w:p w14:paraId="0C8D526C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A1619" w:rsidRPr="001A1619" w14:paraId="7BA76DED" w14:textId="77777777" w:rsidTr="00066DCF">
        <w:tc>
          <w:tcPr>
            <w:tcW w:w="6091" w:type="dxa"/>
          </w:tcPr>
          <w:p w14:paraId="1F9A124C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SOGGIORNO E/O ACCOGLIENZA IN STRUTTURA PUBBLICA O PRIVATA</w:t>
            </w:r>
          </w:p>
        </w:tc>
        <w:tc>
          <w:tcPr>
            <w:tcW w:w="1701" w:type="dxa"/>
          </w:tcPr>
          <w:p w14:paraId="74BCA773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GIORNI</w:t>
            </w:r>
          </w:p>
        </w:tc>
        <w:tc>
          <w:tcPr>
            <w:tcW w:w="1984" w:type="dxa"/>
          </w:tcPr>
          <w:p w14:paraId="0470EFAD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A1619" w:rsidRPr="001A1619" w14:paraId="4EA01BAC" w14:textId="77777777" w:rsidTr="00066DCF">
        <w:tc>
          <w:tcPr>
            <w:tcW w:w="6091" w:type="dxa"/>
          </w:tcPr>
          <w:p w14:paraId="61311222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FREQUENZA CENTRI DI AGGREGAZIONE SOCIALE</w:t>
            </w:r>
          </w:p>
        </w:tc>
        <w:tc>
          <w:tcPr>
            <w:tcW w:w="1701" w:type="dxa"/>
          </w:tcPr>
          <w:p w14:paraId="32919811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ORE</w:t>
            </w:r>
          </w:p>
        </w:tc>
        <w:tc>
          <w:tcPr>
            <w:tcW w:w="1984" w:type="dxa"/>
          </w:tcPr>
          <w:p w14:paraId="1683855E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A1619" w:rsidRPr="001A1619" w14:paraId="3C8F125C" w14:textId="77777777" w:rsidTr="00066DCF">
        <w:tc>
          <w:tcPr>
            <w:tcW w:w="6091" w:type="dxa"/>
          </w:tcPr>
          <w:p w14:paraId="6F527BFC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FREQUENTAZIONE ATTIVITÀ SPORTIVA</w:t>
            </w:r>
          </w:p>
        </w:tc>
        <w:tc>
          <w:tcPr>
            <w:tcW w:w="1701" w:type="dxa"/>
          </w:tcPr>
          <w:p w14:paraId="4A6B5EF8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ORE</w:t>
            </w:r>
          </w:p>
        </w:tc>
        <w:tc>
          <w:tcPr>
            <w:tcW w:w="1984" w:type="dxa"/>
          </w:tcPr>
          <w:p w14:paraId="142723A4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A1619" w:rsidRPr="001A1619" w14:paraId="364D5721" w14:textId="77777777" w:rsidTr="00066DCF">
        <w:tc>
          <w:tcPr>
            <w:tcW w:w="6091" w:type="dxa"/>
          </w:tcPr>
          <w:p w14:paraId="57C02DB6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ATTIVITÀ LAVORATIVA O PROGETTI DI SERVIZIO CIVILE</w:t>
            </w:r>
          </w:p>
        </w:tc>
        <w:tc>
          <w:tcPr>
            <w:tcW w:w="1701" w:type="dxa"/>
          </w:tcPr>
          <w:p w14:paraId="02A6743D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ORE</w:t>
            </w:r>
          </w:p>
        </w:tc>
        <w:tc>
          <w:tcPr>
            <w:tcW w:w="1984" w:type="dxa"/>
          </w:tcPr>
          <w:p w14:paraId="46C608D3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A1619" w:rsidRPr="001A1619" w14:paraId="6E0DCCB0" w14:textId="77777777" w:rsidTr="00066DCF">
        <w:tc>
          <w:tcPr>
            <w:tcW w:w="6091" w:type="dxa"/>
          </w:tcPr>
          <w:p w14:paraId="50145A9D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FREQUENZA SCOLASTICA (devono essere considerate le ore previste per la regolare frequenza decurtate dalle ore di assenza annuali)</w:t>
            </w:r>
          </w:p>
        </w:tc>
        <w:tc>
          <w:tcPr>
            <w:tcW w:w="1701" w:type="dxa"/>
          </w:tcPr>
          <w:p w14:paraId="37E519C5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ORE</w:t>
            </w:r>
          </w:p>
        </w:tc>
        <w:tc>
          <w:tcPr>
            <w:tcW w:w="1984" w:type="dxa"/>
          </w:tcPr>
          <w:p w14:paraId="6B1A6126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A1619" w:rsidRPr="001A1619" w14:paraId="3BEFA86D" w14:textId="77777777" w:rsidTr="00066DCF">
        <w:tc>
          <w:tcPr>
            <w:tcW w:w="6091" w:type="dxa"/>
          </w:tcPr>
          <w:p w14:paraId="22726CB5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PERMESSI DA LAVORO PER L. 104/92</w:t>
            </w:r>
          </w:p>
        </w:tc>
        <w:tc>
          <w:tcPr>
            <w:tcW w:w="1701" w:type="dxa"/>
          </w:tcPr>
          <w:p w14:paraId="1AC11D78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1A1619">
              <w:rPr>
                <w:rFonts w:cstheme="minorHAnsi"/>
              </w:rPr>
              <w:t>ORE</w:t>
            </w:r>
          </w:p>
        </w:tc>
        <w:tc>
          <w:tcPr>
            <w:tcW w:w="1984" w:type="dxa"/>
          </w:tcPr>
          <w:p w14:paraId="7D944388" w14:textId="77777777" w:rsidR="001A1619" w:rsidRPr="001A1619" w:rsidRDefault="001A1619" w:rsidP="001A1619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741D265A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688C74E3" w14:textId="5B02B9CA" w:rsidR="001A1619" w:rsidRPr="001A1619" w:rsidRDefault="001A1619" w:rsidP="007418F4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DICHIARA</w:t>
      </w:r>
    </w:p>
    <w:p w14:paraId="6F6D224C" w14:textId="387F6B76" w:rsidR="001A1619" w:rsidRPr="001A1619" w:rsidRDefault="007418F4" w:rsidP="007418F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proofErr w:type="gramStart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□ </w:t>
      </w:r>
      <w:r w:rsidR="001A1619"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di</w:t>
      </w:r>
      <w:proofErr w:type="gramEnd"/>
      <w:r w:rsidR="001A1619"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aver richiesto la certificazione ISEE 202</w:t>
      </w: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6</w:t>
      </w:r>
      <w:r w:rsidR="001A1619"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per prestazioni </w:t>
      </w:r>
      <w:proofErr w:type="gramStart"/>
      <w:r w:rsidR="001A1619"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socio sanitarie</w:t>
      </w:r>
      <w:proofErr w:type="gramEnd"/>
      <w:r w:rsidR="001A1619"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(ISEE ristretto) e di essere a conoscenza che in assenza di tale documento verrà applicata la riduzione dell’80% al finanziamento del progetto; </w:t>
      </w:r>
    </w:p>
    <w:p w14:paraId="48C9A4C9" w14:textId="1CBBF56E" w:rsidR="001A1619" w:rsidRPr="001A1619" w:rsidRDefault="007418F4" w:rsidP="007418F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proofErr w:type="gramStart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□ </w:t>
      </w:r>
      <w:r w:rsidR="001A1619"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di</w:t>
      </w:r>
      <w:proofErr w:type="gramEnd"/>
      <w:r w:rsidR="001A1619"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impegnarsi a comunicare tempestivamente ogni variazione del proprio recapito telefonico indispensabile per lo svolgimento del colloquio al fine della redazione della Scheda Sociale. </w:t>
      </w:r>
    </w:p>
    <w:p w14:paraId="7AC39180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3BB1DD93" w14:textId="77777777" w:rsidR="001A1619" w:rsidRPr="001A1619" w:rsidRDefault="001A1619" w:rsidP="007418F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Allega alla presente la seguente documentazione: </w:t>
      </w:r>
    </w:p>
    <w:p w14:paraId="318E36D5" w14:textId="77777777" w:rsidR="001A1619" w:rsidRPr="001A1619" w:rsidRDefault="001A1619" w:rsidP="007418F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1. NEL CASO DI VARIAZIONI DELLA SITUAZIONE SANITARIA </w:t>
      </w:r>
    </w:p>
    <w:p w14:paraId="37DA4878" w14:textId="6CFCF29E" w:rsidR="001A1619" w:rsidRPr="001A1619" w:rsidRDefault="007418F4" w:rsidP="007418F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proofErr w:type="gramStart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□ </w:t>
      </w:r>
      <w:r w:rsidR="001A1619"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SCHEDA</w:t>
      </w:r>
      <w:proofErr w:type="gramEnd"/>
      <w:r w:rsidR="001A1619"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SALUTE (Allegato B), compilata, firmata e timbrata dal medico di medicina generale, o dal pediatra di libera scelta, o da altro medico </w:t>
      </w:r>
    </w:p>
    <w:p w14:paraId="1BA61532" w14:textId="77777777" w:rsidR="007418F4" w:rsidRDefault="007418F4" w:rsidP="007418F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C1AFB2F" w14:textId="54855F4E" w:rsidR="001A1619" w:rsidRPr="001A1619" w:rsidRDefault="001A1619" w:rsidP="007418F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2. NEL CASO DI VARIAZIONI DELLA SITUAZIONE SOCIALE </w:t>
      </w:r>
    </w:p>
    <w:p w14:paraId="422320E0" w14:textId="46A29520" w:rsidR="001A1619" w:rsidRPr="001A1619" w:rsidRDefault="007418F4" w:rsidP="007418F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proofErr w:type="gramStart"/>
      <w:r w:rsidRPr="001A161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  <w14:ligatures w14:val="standardContextual"/>
        </w:rPr>
        <w:t xml:space="preserve">□ </w:t>
      </w:r>
      <w:r w:rsidR="001A1619"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Altra</w:t>
      </w:r>
      <w:proofErr w:type="gramEnd"/>
      <w:r w:rsidR="001A1619"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documentazione comprovante condizioni di disabilità, o invalidità, o condizioni di salute gravi riferite a familiari appartenenti allo stesso nucleo del richiedente. </w:t>
      </w:r>
    </w:p>
    <w:p w14:paraId="58B1134E" w14:textId="77777777" w:rsidR="001A1619" w:rsidRPr="001A1619" w:rsidRDefault="001A1619" w:rsidP="007418F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1C3E80B0" w14:textId="77777777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 xml:space="preserve">Dichiara, inoltre, di essere informato, ai sensi e per gli effetti di cui all'art. 13 del </w:t>
      </w:r>
      <w:proofErr w:type="spellStart"/>
      <w:r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D.Lgs</w:t>
      </w:r>
      <w:proofErr w:type="spellEnd"/>
      <w:r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N. 196 del 30/03/2003 che i dati personali raccolti saranno trattati, anche con strumenti informatici, esclusivamente nell'ambito del procedimento per il quale la presente dichiarazione viene resa. </w:t>
      </w:r>
    </w:p>
    <w:p w14:paraId="0A471D4F" w14:textId="77777777" w:rsidR="007418F4" w:rsidRDefault="007418F4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24DBA240" w14:textId="091399D6" w:rsidR="001A1619" w:rsidRPr="001A1619" w:rsidRDefault="001A1619" w:rsidP="001A161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DATA______________ </w:t>
      </w:r>
      <w:r w:rsidR="007418F4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</w:t>
      </w:r>
      <w:r w:rsidRPr="001A1619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FIRMA ______________________________</w:t>
      </w:r>
    </w:p>
    <w:p w14:paraId="0C47EEFD" w14:textId="66C6C869" w:rsidR="002F6DEC" w:rsidRPr="008D2481" w:rsidRDefault="002F6DEC" w:rsidP="003D4D6D">
      <w:pPr>
        <w:ind w:left="694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sectPr w:rsidR="002F6DEC" w:rsidRPr="008D2481" w:rsidSect="002C35D0">
      <w:headerReference w:type="default" r:id="rId8"/>
      <w:footerReference w:type="even" r:id="rId9"/>
      <w:footerReference w:type="default" r:id="rId10"/>
      <w:pgSz w:w="11906" w:h="16838" w:code="9"/>
      <w:pgMar w:top="567" w:right="851" w:bottom="851" w:left="851" w:header="284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9CD3E" w14:textId="77777777" w:rsidR="002D6656" w:rsidRDefault="002D6656">
      <w:r>
        <w:separator/>
      </w:r>
    </w:p>
  </w:endnote>
  <w:endnote w:type="continuationSeparator" w:id="0">
    <w:p w14:paraId="0A35384C" w14:textId="77777777" w:rsidR="002D6656" w:rsidRDefault="002D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badi MT Condensed Light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70B9" w14:textId="21CD73F0" w:rsidR="007F2671" w:rsidRDefault="007F26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5D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0EE2E24" w14:textId="77777777" w:rsidR="007F2671" w:rsidRDefault="007F267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DD44" w14:textId="77777777" w:rsidR="007418F4" w:rsidRDefault="007418F4" w:rsidP="009A4373">
    <w:pPr>
      <w:jc w:val="both"/>
      <w:rPr>
        <w:rFonts w:asciiTheme="minorHAnsi" w:hAnsiTheme="minorHAnsi" w:cstheme="minorHAnsi"/>
      </w:rPr>
    </w:pPr>
  </w:p>
  <w:p w14:paraId="674A1A00" w14:textId="557E134A" w:rsidR="009A4373" w:rsidRPr="009A4373" w:rsidRDefault="009A4373" w:rsidP="009A4373">
    <w:pPr>
      <w:jc w:val="both"/>
      <w:rPr>
        <w:rFonts w:asciiTheme="minorHAnsi" w:hAnsiTheme="minorHAnsi" w:cstheme="minorHAnsi"/>
      </w:rPr>
    </w:pPr>
    <w:r w:rsidRPr="009A4373">
      <w:rPr>
        <w:rFonts w:asciiTheme="minorHAnsi" w:hAnsiTheme="minorHAnsi" w:cstheme="minorHAnsi"/>
      </w:rPr>
      <w:t>Servizio Sociale Professionale Assistente Sociale</w:t>
    </w:r>
    <w:r>
      <w:rPr>
        <w:rFonts w:asciiTheme="minorHAnsi" w:hAnsiTheme="minorHAnsi" w:cstheme="minorHAnsi"/>
      </w:rPr>
      <w:t xml:space="preserve"> </w:t>
    </w:r>
    <w:r w:rsidRPr="009A4373">
      <w:rPr>
        <w:rFonts w:asciiTheme="minorHAnsi" w:hAnsiTheme="minorHAnsi" w:cstheme="minorHAnsi"/>
        <w:b/>
        <w:bCs/>
      </w:rPr>
      <w:t>Dr.ssa Fiorella Floris</w:t>
    </w:r>
    <w:r w:rsidRPr="009A4373">
      <w:rPr>
        <w:rFonts w:asciiTheme="minorHAnsi" w:hAnsiTheme="minorHAnsi" w:cstheme="minorHAnsi"/>
      </w:rPr>
      <w:t xml:space="preserve"> 0793888013 mail </w:t>
    </w:r>
    <w:hyperlink r:id="rId1" w:history="1">
      <w:r w:rsidRPr="009A4373">
        <w:rPr>
          <w:rStyle w:val="Collegamentoipertestuale"/>
          <w:rFonts w:asciiTheme="minorHAnsi" w:hAnsiTheme="minorHAnsi" w:cstheme="minorHAnsi"/>
        </w:rPr>
        <w:t>servizisociali@comune.tissi.ss.it</w:t>
      </w:r>
    </w:hyperlink>
    <w:r w:rsidRPr="009A4373">
      <w:rPr>
        <w:rFonts w:asciiTheme="minorHAnsi" w:hAnsiTheme="minorHAnsi" w:cstheme="minorHAnsi"/>
      </w:rPr>
      <w:t>.</w:t>
    </w:r>
  </w:p>
  <w:p w14:paraId="20D44DCA" w14:textId="7A55DEFA" w:rsidR="009A4373" w:rsidRDefault="009A4373" w:rsidP="009A4373">
    <w:pPr>
      <w:jc w:val="both"/>
      <w:rPr>
        <w:rFonts w:asciiTheme="minorHAnsi" w:hAnsiTheme="minorHAnsi" w:cstheme="minorHAnsi"/>
      </w:rPr>
    </w:pPr>
    <w:r w:rsidRPr="009A4373">
      <w:rPr>
        <w:rFonts w:asciiTheme="minorHAnsi" w:hAnsiTheme="minorHAnsi" w:cstheme="minorHAnsi"/>
      </w:rPr>
      <w:t xml:space="preserve">Segretariato Sociale Assistente Sociale: </w:t>
    </w:r>
    <w:r w:rsidRPr="009A4373">
      <w:rPr>
        <w:rFonts w:asciiTheme="minorHAnsi" w:hAnsiTheme="minorHAnsi" w:cstheme="minorHAnsi"/>
        <w:b/>
        <w:bCs/>
      </w:rPr>
      <w:t>D</w:t>
    </w:r>
    <w:r>
      <w:rPr>
        <w:rFonts w:asciiTheme="minorHAnsi" w:hAnsiTheme="minorHAnsi" w:cstheme="minorHAnsi"/>
        <w:b/>
        <w:bCs/>
      </w:rPr>
      <w:t>r</w:t>
    </w:r>
    <w:r w:rsidRPr="009A4373">
      <w:rPr>
        <w:rFonts w:asciiTheme="minorHAnsi" w:hAnsiTheme="minorHAnsi" w:cstheme="minorHAnsi"/>
        <w:b/>
        <w:bCs/>
      </w:rPr>
      <w:t>.ssa Maria Fadda</w:t>
    </w:r>
    <w:r w:rsidRPr="009A4373">
      <w:rPr>
        <w:rFonts w:asciiTheme="minorHAnsi" w:hAnsiTheme="minorHAnsi" w:cstheme="minorHAnsi"/>
      </w:rPr>
      <w:t xml:space="preserve"> 0793888018 </w:t>
    </w:r>
    <w:hyperlink r:id="rId2" w:history="1">
      <w:r w:rsidRPr="009A4373">
        <w:rPr>
          <w:rStyle w:val="Collegamentoipertestuale"/>
          <w:rFonts w:asciiTheme="minorHAnsi" w:hAnsiTheme="minorHAnsi" w:cstheme="minorHAnsi"/>
        </w:rPr>
        <w:t>segretariatosociale@comune.tissi.ss.it</w:t>
      </w:r>
    </w:hyperlink>
  </w:p>
  <w:p w14:paraId="3702871C" w14:textId="6CCB8370" w:rsidR="009A4373" w:rsidRDefault="009A4373" w:rsidP="009A4373">
    <w:pPr>
      <w:jc w:val="both"/>
      <w:rPr>
        <w:rStyle w:val="Collegamentoipertestuale"/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Responsabile Area Servizi Generali Demografici e Sociali, </w:t>
    </w:r>
    <w:r w:rsidRPr="009A4373">
      <w:rPr>
        <w:rFonts w:asciiTheme="minorHAnsi" w:hAnsiTheme="minorHAnsi" w:cstheme="minorHAnsi"/>
        <w:b/>
        <w:bCs/>
      </w:rPr>
      <w:t>Dr.ssa Viviana Cossu</w:t>
    </w:r>
    <w:r w:rsidRPr="009A4373">
      <w:rPr>
        <w:rFonts w:asciiTheme="minorHAnsi" w:hAnsiTheme="minorHAnsi" w:cstheme="minorHAnsi"/>
      </w:rPr>
      <w:t xml:space="preserve"> 0793888010</w:t>
    </w:r>
    <w:r w:rsidRPr="009A4373">
      <w:rPr>
        <w:rStyle w:val="Collegamentoipertestuale"/>
      </w:rPr>
      <w:t xml:space="preserve"> </w:t>
    </w:r>
    <w:hyperlink r:id="rId3" w:history="1">
      <w:r w:rsidRPr="009A4373">
        <w:rPr>
          <w:rStyle w:val="Collegamentoipertestuale"/>
          <w:rFonts w:asciiTheme="minorHAnsi" w:hAnsiTheme="minorHAnsi" w:cstheme="minorHAnsi"/>
        </w:rPr>
        <w:t>demografici@comune.tissi.ss.it</w:t>
      </w:r>
    </w:hyperlink>
  </w:p>
  <w:p w14:paraId="49171747" w14:textId="77777777" w:rsidR="008D2481" w:rsidRPr="008D2481" w:rsidRDefault="008D2481" w:rsidP="008D2481">
    <w:pPr>
      <w:pStyle w:val="Titolo5"/>
      <w:spacing w:line="240" w:lineRule="atLeast"/>
      <w:rPr>
        <w:rFonts w:asciiTheme="minorHAnsi" w:hAnsiTheme="minorHAnsi" w:cstheme="minorHAnsi"/>
        <w:i w:val="0"/>
        <w:sz w:val="20"/>
      </w:rPr>
    </w:pPr>
    <w:proofErr w:type="spellStart"/>
    <w:r w:rsidRPr="008D2481">
      <w:rPr>
        <w:rFonts w:asciiTheme="minorHAnsi" w:hAnsiTheme="minorHAnsi" w:cstheme="minorHAnsi"/>
        <w:i w:val="0"/>
        <w:sz w:val="20"/>
      </w:rPr>
      <w:t>pec</w:t>
    </w:r>
    <w:proofErr w:type="spellEnd"/>
    <w:r w:rsidRPr="008D2481">
      <w:rPr>
        <w:rFonts w:asciiTheme="minorHAnsi" w:hAnsiTheme="minorHAnsi" w:cstheme="minorHAnsi"/>
        <w:i w:val="0"/>
        <w:sz w:val="20"/>
      </w:rPr>
      <w:t xml:space="preserve">: protocollo@pec.comune.tissi.ss.it – e-mail: </w:t>
    </w:r>
    <w:hyperlink r:id="rId4" w:history="1">
      <w:r w:rsidRPr="008D2481">
        <w:rPr>
          <w:rStyle w:val="Collegamentoipertestuale"/>
          <w:rFonts w:asciiTheme="minorHAnsi" w:hAnsiTheme="minorHAnsi" w:cstheme="minorHAnsi"/>
          <w:i w:val="0"/>
          <w:sz w:val="20"/>
        </w:rPr>
        <w:t>protocollo@comune.tissi.ss.it</w:t>
      </w:r>
    </w:hyperlink>
  </w:p>
  <w:p w14:paraId="15E4ED17" w14:textId="77777777" w:rsidR="008D2481" w:rsidRPr="008D2481" w:rsidRDefault="008D2481" w:rsidP="008D2481">
    <w:pPr>
      <w:pStyle w:val="Intestazione"/>
      <w:jc w:val="center"/>
      <w:rPr>
        <w:rFonts w:asciiTheme="minorHAnsi" w:hAnsiTheme="minorHAnsi" w:cstheme="minorHAnsi"/>
      </w:rPr>
    </w:pPr>
  </w:p>
  <w:p w14:paraId="2EDC00CA" w14:textId="77777777" w:rsidR="008D2481" w:rsidRPr="008D2481" w:rsidRDefault="008D2481" w:rsidP="009A4373">
    <w:pPr>
      <w:jc w:val="both"/>
      <w:rPr>
        <w:rFonts w:asciiTheme="minorHAnsi" w:hAnsiTheme="minorHAnsi" w:cstheme="minorHAnsi"/>
      </w:rPr>
    </w:pPr>
  </w:p>
  <w:p w14:paraId="1C525EF7" w14:textId="1128DA44" w:rsidR="009A4373" w:rsidRDefault="009A4373">
    <w:pPr>
      <w:pStyle w:val="Pidipagina"/>
    </w:pPr>
  </w:p>
  <w:p w14:paraId="6B9DA5CC" w14:textId="77777777" w:rsidR="007F2671" w:rsidRDefault="007F267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FB4F9" w14:textId="77777777" w:rsidR="002D6656" w:rsidRDefault="002D6656">
      <w:r>
        <w:separator/>
      </w:r>
    </w:p>
  </w:footnote>
  <w:footnote w:type="continuationSeparator" w:id="0">
    <w:p w14:paraId="5B989A99" w14:textId="77777777" w:rsidR="002D6656" w:rsidRDefault="002D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5BE1" w14:textId="28099229" w:rsidR="009A4373" w:rsidRDefault="009A437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9C1C9" wp14:editId="67E66C54">
          <wp:simplePos x="0" y="0"/>
          <wp:positionH relativeFrom="column">
            <wp:posOffset>3002528</wp:posOffset>
          </wp:positionH>
          <wp:positionV relativeFrom="paragraph">
            <wp:posOffset>77470</wp:posOffset>
          </wp:positionV>
          <wp:extent cx="504825" cy="665807"/>
          <wp:effectExtent l="0" t="0" r="0" b="1270"/>
          <wp:wrapNone/>
          <wp:docPr id="1" name="Immagine 1" descr="Comune di Ti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di Tis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6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8AC01" w14:textId="6632057E" w:rsidR="009A4373" w:rsidRDefault="009A4373">
    <w:pPr>
      <w:pStyle w:val="Intestazione"/>
    </w:pPr>
  </w:p>
  <w:p w14:paraId="1E6912FA" w14:textId="77F20385" w:rsidR="009A4373" w:rsidRDefault="009A4373">
    <w:pPr>
      <w:pStyle w:val="Intestazione"/>
    </w:pPr>
  </w:p>
  <w:p w14:paraId="2174D09A" w14:textId="46BBD76A" w:rsidR="009A4373" w:rsidRDefault="009A4373">
    <w:pPr>
      <w:pStyle w:val="Intestazione"/>
    </w:pPr>
  </w:p>
  <w:p w14:paraId="30E62F5A" w14:textId="77777777" w:rsidR="009A4373" w:rsidRDefault="009A4373">
    <w:pPr>
      <w:pStyle w:val="Intestazione"/>
    </w:pPr>
  </w:p>
  <w:p w14:paraId="3B9F2DE1" w14:textId="77777777" w:rsidR="009A4373" w:rsidRPr="008D2481" w:rsidRDefault="009A4373" w:rsidP="008D2481">
    <w:pPr>
      <w:pStyle w:val="Didascalia"/>
      <w:rPr>
        <w:rFonts w:asciiTheme="minorHAnsi" w:hAnsiTheme="minorHAnsi" w:cstheme="minorHAnsi"/>
        <w:bCs/>
        <w:sz w:val="40"/>
        <w:szCs w:val="40"/>
      </w:rPr>
    </w:pPr>
    <w:r w:rsidRPr="008D2481">
      <w:rPr>
        <w:rFonts w:asciiTheme="minorHAnsi" w:hAnsiTheme="minorHAnsi" w:cstheme="minorHAnsi"/>
        <w:bCs/>
        <w:sz w:val="40"/>
        <w:szCs w:val="40"/>
      </w:rPr>
      <w:t>COMUNE DI TISSI</w:t>
    </w:r>
  </w:p>
  <w:p w14:paraId="218C7632" w14:textId="10E8D043" w:rsidR="008D2481" w:rsidRPr="008D2481" w:rsidRDefault="008D2481" w:rsidP="008D2481">
    <w:pPr>
      <w:jc w:val="center"/>
      <w:rPr>
        <w:rFonts w:asciiTheme="minorHAnsi" w:hAnsiTheme="minorHAnsi" w:cstheme="minorHAnsi"/>
        <w:b/>
        <w:bCs/>
      </w:rPr>
    </w:pPr>
    <w:r w:rsidRPr="008D2481">
      <w:rPr>
        <w:rFonts w:asciiTheme="minorHAnsi" w:hAnsiTheme="minorHAnsi" w:cstheme="minorHAnsi"/>
        <w:b/>
        <w:bCs/>
      </w:rPr>
      <w:t>Città Metropolitana di Sassari</w:t>
    </w:r>
  </w:p>
  <w:p w14:paraId="32F621BA" w14:textId="603A918B" w:rsidR="008D2481" w:rsidRDefault="009A4373" w:rsidP="008D2481">
    <w:pPr>
      <w:jc w:val="center"/>
      <w:rPr>
        <w:rFonts w:asciiTheme="minorHAnsi" w:hAnsiTheme="minorHAnsi" w:cstheme="minorHAnsi"/>
      </w:rPr>
    </w:pPr>
    <w:r w:rsidRPr="008D2481">
      <w:rPr>
        <w:rFonts w:asciiTheme="minorHAnsi" w:hAnsiTheme="minorHAnsi" w:cstheme="minorHAnsi"/>
      </w:rPr>
      <w:t xml:space="preserve">Via Dante, 5 - TISSI </w:t>
    </w:r>
    <w:proofErr w:type="spellStart"/>
    <w:r w:rsidRPr="008D2481">
      <w:rPr>
        <w:rFonts w:asciiTheme="minorHAnsi" w:hAnsiTheme="minorHAnsi" w:cstheme="minorHAnsi"/>
      </w:rPr>
      <w:t>c.a.p.</w:t>
    </w:r>
    <w:proofErr w:type="spellEnd"/>
    <w:r w:rsidRPr="008D2481">
      <w:rPr>
        <w:rFonts w:asciiTheme="minorHAnsi" w:hAnsiTheme="minorHAnsi" w:cstheme="minorHAnsi"/>
      </w:rPr>
      <w:t xml:space="preserve"> 07040</w:t>
    </w:r>
  </w:p>
  <w:p w14:paraId="75FAC191" w14:textId="77777777" w:rsidR="008D2481" w:rsidRPr="008D2481" w:rsidRDefault="008D2481" w:rsidP="008D2481">
    <w:pPr>
      <w:jc w:val="center"/>
      <w:rPr>
        <w:rFonts w:asciiTheme="minorHAnsi" w:hAnsiTheme="minorHAnsi" w:cstheme="minorHAnsi"/>
        <w:sz w:val="4"/>
        <w:szCs w:val="4"/>
      </w:rPr>
    </w:pPr>
  </w:p>
  <w:p w14:paraId="5F9A09A8" w14:textId="77777777" w:rsidR="008D2481" w:rsidRDefault="008D2481" w:rsidP="008D2481">
    <w:pPr>
      <w:spacing w:line="240" w:lineRule="atLeast"/>
      <w:jc w:val="center"/>
      <w:rPr>
        <w:rFonts w:ascii="Abadi Extra Light" w:hAnsi="Abadi Extra Light"/>
        <w:b/>
        <w:bCs/>
        <w:color w:val="1F3864" w:themeColor="accent1" w:themeShade="80"/>
        <w:sz w:val="24"/>
        <w:szCs w:val="24"/>
      </w:rPr>
    </w:pPr>
    <w:r w:rsidRPr="00897D14">
      <w:rPr>
        <w:rFonts w:ascii="Abadi Extra Light" w:hAnsi="Abadi Extra Light"/>
        <w:b/>
        <w:bCs/>
        <w:color w:val="1F3864" w:themeColor="accent1" w:themeShade="80"/>
        <w:sz w:val="24"/>
        <w:szCs w:val="24"/>
      </w:rPr>
      <w:t>AREA SERVIZI GENERALI, DEMOGRAFICI E SOCIALI</w:t>
    </w:r>
  </w:p>
  <w:p w14:paraId="61963BD4" w14:textId="77777777" w:rsidR="008D2481" w:rsidRDefault="008D2481" w:rsidP="008D2481">
    <w:pPr>
      <w:spacing w:line="240" w:lineRule="atLeast"/>
      <w:jc w:val="center"/>
      <w:rPr>
        <w:rFonts w:ascii="Abadi Extra Light" w:hAnsi="Abadi Extra Light"/>
        <w:color w:val="1F3864" w:themeColor="accent1" w:themeShade="80"/>
        <w:sz w:val="24"/>
        <w:szCs w:val="24"/>
      </w:rPr>
    </w:pPr>
    <w:r>
      <w:rPr>
        <w:rFonts w:ascii="Abadi Extra Light" w:hAnsi="Abadi Extra Light"/>
        <w:color w:val="1F3864" w:themeColor="accent1" w:themeShade="80"/>
        <w:sz w:val="24"/>
        <w:szCs w:val="24"/>
      </w:rPr>
      <w:t>Ufficio Servizio Sociale Professionale</w:t>
    </w:r>
  </w:p>
  <w:p w14:paraId="384B908B" w14:textId="3DFB0227" w:rsidR="009A4373" w:rsidRPr="008D2481" w:rsidRDefault="008D2481" w:rsidP="008D2481">
    <w:pPr>
      <w:spacing w:line="240" w:lineRule="atLeast"/>
      <w:jc w:val="center"/>
      <w:rPr>
        <w:rFonts w:ascii="Abadi Extra Light" w:hAnsi="Abadi Extra Light"/>
        <w:color w:val="1F3864" w:themeColor="accent1" w:themeShade="80"/>
        <w:sz w:val="4"/>
        <w:szCs w:val="4"/>
      </w:rPr>
    </w:pPr>
    <w:r>
      <w:rPr>
        <w:rFonts w:ascii="Abadi Extra Light" w:hAnsi="Abadi Extra Light"/>
        <w:color w:val="1F3864" w:themeColor="accent1" w:themeShade="80"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4784B"/>
    <w:multiLevelType w:val="hybridMultilevel"/>
    <w:tmpl w:val="671AA8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553AD4"/>
    <w:multiLevelType w:val="hybridMultilevel"/>
    <w:tmpl w:val="2472B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58DD"/>
    <w:multiLevelType w:val="hybridMultilevel"/>
    <w:tmpl w:val="E3E438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C57417"/>
    <w:multiLevelType w:val="hybridMultilevel"/>
    <w:tmpl w:val="C1D4876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526094"/>
    <w:multiLevelType w:val="hybridMultilevel"/>
    <w:tmpl w:val="9BE2B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5020D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 w15:restartNumberingAfterBreak="0">
    <w:nsid w:val="70EB471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722434709">
    <w:abstractNumId w:val="6"/>
  </w:num>
  <w:num w:numId="2" w16cid:durableId="312026152">
    <w:abstractNumId w:val="5"/>
  </w:num>
  <w:num w:numId="3" w16cid:durableId="2100246029">
    <w:abstractNumId w:val="3"/>
  </w:num>
  <w:num w:numId="4" w16cid:durableId="2142111049">
    <w:abstractNumId w:val="2"/>
  </w:num>
  <w:num w:numId="5" w16cid:durableId="143471363">
    <w:abstractNumId w:val="0"/>
  </w:num>
  <w:num w:numId="6" w16cid:durableId="1870221088">
    <w:abstractNumId w:val="4"/>
  </w:num>
  <w:num w:numId="7" w16cid:durableId="117803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17"/>
    <w:rsid w:val="00001783"/>
    <w:rsid w:val="0002045F"/>
    <w:rsid w:val="0004271F"/>
    <w:rsid w:val="00043D42"/>
    <w:rsid w:val="00057285"/>
    <w:rsid w:val="00075EE8"/>
    <w:rsid w:val="00095DCD"/>
    <w:rsid w:val="000A77BE"/>
    <w:rsid w:val="000C53BD"/>
    <w:rsid w:val="000D7EB4"/>
    <w:rsid w:val="000E2F38"/>
    <w:rsid w:val="00102A5A"/>
    <w:rsid w:val="00115929"/>
    <w:rsid w:val="00115A17"/>
    <w:rsid w:val="0014637F"/>
    <w:rsid w:val="00157EDC"/>
    <w:rsid w:val="00160348"/>
    <w:rsid w:val="001722BB"/>
    <w:rsid w:val="00181658"/>
    <w:rsid w:val="001A1619"/>
    <w:rsid w:val="001A41D5"/>
    <w:rsid w:val="001C23EB"/>
    <w:rsid w:val="00200C98"/>
    <w:rsid w:val="00203978"/>
    <w:rsid w:val="00213608"/>
    <w:rsid w:val="002165D2"/>
    <w:rsid w:val="00221C13"/>
    <w:rsid w:val="00227A0B"/>
    <w:rsid w:val="0023233E"/>
    <w:rsid w:val="00261DE7"/>
    <w:rsid w:val="00263794"/>
    <w:rsid w:val="002736D0"/>
    <w:rsid w:val="00276BD0"/>
    <w:rsid w:val="00277FE3"/>
    <w:rsid w:val="00282EDC"/>
    <w:rsid w:val="00282EED"/>
    <w:rsid w:val="002C35D0"/>
    <w:rsid w:val="002C6C86"/>
    <w:rsid w:val="002D1E02"/>
    <w:rsid w:val="002D533A"/>
    <w:rsid w:val="002D6656"/>
    <w:rsid w:val="002D705B"/>
    <w:rsid w:val="002E4FEB"/>
    <w:rsid w:val="002F6DEC"/>
    <w:rsid w:val="00373E79"/>
    <w:rsid w:val="00374C96"/>
    <w:rsid w:val="003A6A5A"/>
    <w:rsid w:val="003B1114"/>
    <w:rsid w:val="003B37C3"/>
    <w:rsid w:val="003B7EE7"/>
    <w:rsid w:val="003C193C"/>
    <w:rsid w:val="003D4D6D"/>
    <w:rsid w:val="003D6D5E"/>
    <w:rsid w:val="003E1344"/>
    <w:rsid w:val="003E1F1B"/>
    <w:rsid w:val="00405358"/>
    <w:rsid w:val="00410823"/>
    <w:rsid w:val="00422DC1"/>
    <w:rsid w:val="004236BC"/>
    <w:rsid w:val="00425FEC"/>
    <w:rsid w:val="00454E02"/>
    <w:rsid w:val="0046468F"/>
    <w:rsid w:val="0046584C"/>
    <w:rsid w:val="00465F06"/>
    <w:rsid w:val="0047225D"/>
    <w:rsid w:val="00477B0E"/>
    <w:rsid w:val="00484D54"/>
    <w:rsid w:val="004923A2"/>
    <w:rsid w:val="004A62BA"/>
    <w:rsid w:val="004B4162"/>
    <w:rsid w:val="004E14A2"/>
    <w:rsid w:val="004F1D15"/>
    <w:rsid w:val="004F4945"/>
    <w:rsid w:val="004F5185"/>
    <w:rsid w:val="005041A8"/>
    <w:rsid w:val="00506E83"/>
    <w:rsid w:val="0051222A"/>
    <w:rsid w:val="00525DE4"/>
    <w:rsid w:val="00572C57"/>
    <w:rsid w:val="005B5AAD"/>
    <w:rsid w:val="005B6CA6"/>
    <w:rsid w:val="005B7563"/>
    <w:rsid w:val="005C0796"/>
    <w:rsid w:val="005D7BD3"/>
    <w:rsid w:val="005E45D1"/>
    <w:rsid w:val="005F175D"/>
    <w:rsid w:val="005F4394"/>
    <w:rsid w:val="005F6BE6"/>
    <w:rsid w:val="005F7160"/>
    <w:rsid w:val="005F78F5"/>
    <w:rsid w:val="0060200C"/>
    <w:rsid w:val="006159BC"/>
    <w:rsid w:val="006178DD"/>
    <w:rsid w:val="00643A7C"/>
    <w:rsid w:val="00645C7B"/>
    <w:rsid w:val="00650505"/>
    <w:rsid w:val="00666DFC"/>
    <w:rsid w:val="00682E02"/>
    <w:rsid w:val="00682E27"/>
    <w:rsid w:val="00683DDA"/>
    <w:rsid w:val="00691C75"/>
    <w:rsid w:val="00695C54"/>
    <w:rsid w:val="00696C5F"/>
    <w:rsid w:val="006A2ADC"/>
    <w:rsid w:val="006B1202"/>
    <w:rsid w:val="006D3030"/>
    <w:rsid w:val="006E244F"/>
    <w:rsid w:val="006E4870"/>
    <w:rsid w:val="006E6D70"/>
    <w:rsid w:val="006E72CC"/>
    <w:rsid w:val="006F0B11"/>
    <w:rsid w:val="00700B0D"/>
    <w:rsid w:val="00702271"/>
    <w:rsid w:val="00712583"/>
    <w:rsid w:val="007130B4"/>
    <w:rsid w:val="0071465E"/>
    <w:rsid w:val="007148F5"/>
    <w:rsid w:val="007201E9"/>
    <w:rsid w:val="007269BD"/>
    <w:rsid w:val="00727CDB"/>
    <w:rsid w:val="007418F4"/>
    <w:rsid w:val="00742867"/>
    <w:rsid w:val="00747E41"/>
    <w:rsid w:val="0075578D"/>
    <w:rsid w:val="0077349F"/>
    <w:rsid w:val="007851A2"/>
    <w:rsid w:val="00791ED3"/>
    <w:rsid w:val="0079331A"/>
    <w:rsid w:val="0079446F"/>
    <w:rsid w:val="00797213"/>
    <w:rsid w:val="007A009C"/>
    <w:rsid w:val="007C23BC"/>
    <w:rsid w:val="007F211E"/>
    <w:rsid w:val="007F2671"/>
    <w:rsid w:val="007F7C0D"/>
    <w:rsid w:val="00800477"/>
    <w:rsid w:val="00805F86"/>
    <w:rsid w:val="00806A54"/>
    <w:rsid w:val="00813DEE"/>
    <w:rsid w:val="00821268"/>
    <w:rsid w:val="0082149A"/>
    <w:rsid w:val="008221C8"/>
    <w:rsid w:val="0083535C"/>
    <w:rsid w:val="008469FC"/>
    <w:rsid w:val="00854DC8"/>
    <w:rsid w:val="008562C0"/>
    <w:rsid w:val="00856B55"/>
    <w:rsid w:val="00860383"/>
    <w:rsid w:val="008707F1"/>
    <w:rsid w:val="00882382"/>
    <w:rsid w:val="00887F5D"/>
    <w:rsid w:val="008928C1"/>
    <w:rsid w:val="00892EC3"/>
    <w:rsid w:val="008967AE"/>
    <w:rsid w:val="008B0D7B"/>
    <w:rsid w:val="008B7C02"/>
    <w:rsid w:val="008D2481"/>
    <w:rsid w:val="008E0B70"/>
    <w:rsid w:val="008F10E8"/>
    <w:rsid w:val="00913857"/>
    <w:rsid w:val="00921656"/>
    <w:rsid w:val="00924173"/>
    <w:rsid w:val="00931E79"/>
    <w:rsid w:val="009379EA"/>
    <w:rsid w:val="009427B6"/>
    <w:rsid w:val="0094598A"/>
    <w:rsid w:val="009503FF"/>
    <w:rsid w:val="00950D73"/>
    <w:rsid w:val="00971BB1"/>
    <w:rsid w:val="009920A7"/>
    <w:rsid w:val="009A1A08"/>
    <w:rsid w:val="009A4373"/>
    <w:rsid w:val="009A6C39"/>
    <w:rsid w:val="009B3C34"/>
    <w:rsid w:val="009B6A67"/>
    <w:rsid w:val="009F2A05"/>
    <w:rsid w:val="00A0431D"/>
    <w:rsid w:val="00A131E0"/>
    <w:rsid w:val="00A16F41"/>
    <w:rsid w:val="00A301C4"/>
    <w:rsid w:val="00A37122"/>
    <w:rsid w:val="00A44159"/>
    <w:rsid w:val="00A4608C"/>
    <w:rsid w:val="00A523F3"/>
    <w:rsid w:val="00A6680D"/>
    <w:rsid w:val="00A83184"/>
    <w:rsid w:val="00A962A1"/>
    <w:rsid w:val="00AB7B09"/>
    <w:rsid w:val="00AC4100"/>
    <w:rsid w:val="00AC6059"/>
    <w:rsid w:val="00AC61C4"/>
    <w:rsid w:val="00AD6957"/>
    <w:rsid w:val="00AE0408"/>
    <w:rsid w:val="00AE2175"/>
    <w:rsid w:val="00AF3A0D"/>
    <w:rsid w:val="00AF3A8F"/>
    <w:rsid w:val="00B001AF"/>
    <w:rsid w:val="00B15593"/>
    <w:rsid w:val="00B36184"/>
    <w:rsid w:val="00B6438E"/>
    <w:rsid w:val="00B76719"/>
    <w:rsid w:val="00B83883"/>
    <w:rsid w:val="00B97A65"/>
    <w:rsid w:val="00BD36A7"/>
    <w:rsid w:val="00BE2ACA"/>
    <w:rsid w:val="00BE5CBB"/>
    <w:rsid w:val="00BF197B"/>
    <w:rsid w:val="00C0605A"/>
    <w:rsid w:val="00C32624"/>
    <w:rsid w:val="00C609D8"/>
    <w:rsid w:val="00C7547F"/>
    <w:rsid w:val="00C8166F"/>
    <w:rsid w:val="00C82508"/>
    <w:rsid w:val="00C9643E"/>
    <w:rsid w:val="00CA30DC"/>
    <w:rsid w:val="00CE1F9C"/>
    <w:rsid w:val="00CF5F44"/>
    <w:rsid w:val="00D0095F"/>
    <w:rsid w:val="00D32540"/>
    <w:rsid w:val="00D50EC2"/>
    <w:rsid w:val="00D8424D"/>
    <w:rsid w:val="00D9281C"/>
    <w:rsid w:val="00DA0F60"/>
    <w:rsid w:val="00DA377B"/>
    <w:rsid w:val="00DC3113"/>
    <w:rsid w:val="00DC73EE"/>
    <w:rsid w:val="00DD1A8E"/>
    <w:rsid w:val="00DD3EC9"/>
    <w:rsid w:val="00DD7340"/>
    <w:rsid w:val="00DE053C"/>
    <w:rsid w:val="00DE1397"/>
    <w:rsid w:val="00DF6120"/>
    <w:rsid w:val="00E46D41"/>
    <w:rsid w:val="00E8632F"/>
    <w:rsid w:val="00E90143"/>
    <w:rsid w:val="00E95F19"/>
    <w:rsid w:val="00E97914"/>
    <w:rsid w:val="00EA26D5"/>
    <w:rsid w:val="00EA7459"/>
    <w:rsid w:val="00EC319A"/>
    <w:rsid w:val="00EC78BD"/>
    <w:rsid w:val="00ED51A9"/>
    <w:rsid w:val="00F065DC"/>
    <w:rsid w:val="00F126FC"/>
    <w:rsid w:val="00F30713"/>
    <w:rsid w:val="00F47C37"/>
    <w:rsid w:val="00F71EB2"/>
    <w:rsid w:val="00F74900"/>
    <w:rsid w:val="00F9318B"/>
    <w:rsid w:val="00F97867"/>
    <w:rsid w:val="00FA0E45"/>
    <w:rsid w:val="00FB1F9C"/>
    <w:rsid w:val="00FD0F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9765336"/>
  <w15:chartTrackingRefBased/>
  <w15:docId w15:val="{8D6E9685-2054-44C4-B426-EC267FA6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31D"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i/>
      <w:sz w:val="3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sz w:val="36"/>
      <w:u w:val="singl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both"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rus BT" w:hAnsi="Arrus BT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rFonts w:ascii="Abadi MT Condensed Light" w:hAnsi="Abadi MT Condensed Light"/>
      <w:b/>
      <w:sz w:val="56"/>
    </w:rPr>
  </w:style>
  <w:style w:type="paragraph" w:customStyle="1" w:styleId="Corpodeltesto">
    <w:name w:val="Corpo del testo"/>
    <w:basedOn w:val="Normale"/>
    <w:pPr>
      <w:jc w:val="center"/>
    </w:pPr>
    <w:rPr>
      <w:b/>
      <w:i/>
      <w:sz w:val="24"/>
    </w:rPr>
  </w:style>
  <w:style w:type="paragraph" w:styleId="Corpodeltesto2">
    <w:name w:val="Body Text 2"/>
    <w:basedOn w:val="Normale"/>
    <w:pPr>
      <w:jc w:val="center"/>
    </w:pPr>
    <w:rPr>
      <w:b/>
      <w:sz w:val="24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ind w:left="1134" w:hanging="1134"/>
      <w:jc w:val="both"/>
    </w:pPr>
    <w:rPr>
      <w:rFonts w:ascii="Tahoma" w:hAnsi="Tahoma"/>
      <w:b/>
      <w:sz w:val="22"/>
    </w:rPr>
  </w:style>
  <w:style w:type="paragraph" w:styleId="Rientrocorpodeltesto2">
    <w:name w:val="Body Text Indent 2"/>
    <w:basedOn w:val="Normale"/>
    <w:pPr>
      <w:ind w:firstLine="708"/>
      <w:jc w:val="both"/>
    </w:pPr>
    <w:rPr>
      <w:rFonts w:ascii="Tahoma" w:hAnsi="Tahoma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4F1D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F1D1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1A2"/>
  </w:style>
  <w:style w:type="paragraph" w:styleId="Testofumetto">
    <w:name w:val="Balloon Text"/>
    <w:basedOn w:val="Normale"/>
    <w:link w:val="TestofumettoCarattere"/>
    <w:rsid w:val="007851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51A2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B0D7B"/>
    <w:rPr>
      <w:rFonts w:ascii="Tahoma" w:hAnsi="Tahoma"/>
      <w:b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0383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rsid w:val="00261DE7"/>
    <w:rPr>
      <w:i/>
      <w:sz w:val="24"/>
    </w:rPr>
  </w:style>
  <w:style w:type="paragraph" w:styleId="Paragrafoelenco">
    <w:name w:val="List Paragraph"/>
    <w:basedOn w:val="Normale"/>
    <w:uiPriority w:val="34"/>
    <w:qFormat/>
    <w:rsid w:val="009A4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A161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mografici@comune.tissi.ss.it" TargetMode="External"/><Relationship Id="rId2" Type="http://schemas.openxmlformats.org/officeDocument/2006/relationships/hyperlink" Target="mailto:segretariatosociale@comune.tissi.ss.it" TargetMode="External"/><Relationship Id="rId1" Type="http://schemas.openxmlformats.org/officeDocument/2006/relationships/hyperlink" Target="mailto:servizisociali@comune.tissi.ss.it" TargetMode="External"/><Relationship Id="rId4" Type="http://schemas.openxmlformats.org/officeDocument/2006/relationships/hyperlink" Target="mailto:protocollo@comune.tissi.s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7495-E8CB-4743-8F82-33FA7D76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TISSI</Company>
  <LinksUpToDate>false</LinksUpToDate>
  <CharactersWithSpaces>4201</CharactersWithSpaces>
  <SharedDoc>false</SharedDoc>
  <HLinks>
    <vt:vector size="24" baseType="variant">
      <vt:variant>
        <vt:i4>6815765</vt:i4>
      </vt:variant>
      <vt:variant>
        <vt:i4>6</vt:i4>
      </vt:variant>
      <vt:variant>
        <vt:i4>0</vt:i4>
      </vt:variant>
      <vt:variant>
        <vt:i4>5</vt:i4>
      </vt:variant>
      <vt:variant>
        <vt:lpwstr>mailto:coopbfree@pec.confcooperative.it</vt:lpwstr>
      </vt:variant>
      <vt:variant>
        <vt:lpwstr/>
      </vt:variant>
      <vt:variant>
        <vt:i4>222831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tissi.ss.it</vt:lpwstr>
      </vt:variant>
      <vt:variant>
        <vt:lpwstr/>
      </vt:variant>
      <vt:variant>
        <vt:i4>2228319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comune.tissi.ss.it</vt:lpwstr>
      </vt:variant>
      <vt:variant>
        <vt:lpwstr/>
      </vt:variant>
      <vt:variant>
        <vt:i4>720952</vt:i4>
      </vt:variant>
      <vt:variant>
        <vt:i4>2</vt:i4>
      </vt:variant>
      <vt:variant>
        <vt:i4>0</vt:i4>
      </vt:variant>
      <vt:variant>
        <vt:i4>5</vt:i4>
      </vt:variant>
      <vt:variant>
        <vt:lpwstr>mailto:servizigenerali@comune.tissi.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TISSI</dc:creator>
  <cp:keywords/>
  <cp:lastModifiedBy>infocom1</cp:lastModifiedBy>
  <cp:revision>2</cp:revision>
  <cp:lastPrinted>2024-12-06T08:34:00Z</cp:lastPrinted>
  <dcterms:created xsi:type="dcterms:W3CDTF">2026-01-12T10:09:00Z</dcterms:created>
  <dcterms:modified xsi:type="dcterms:W3CDTF">2026-01-12T10:09:00Z</dcterms:modified>
</cp:coreProperties>
</file>